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FE" w:rsidRPr="00263B16" w:rsidRDefault="00706CFE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Me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mori komputer berguna untuk …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a. Penyimpanan data sementara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b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elakukan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setup OS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br/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c.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 Random Access Memory</w:t>
      </w:r>
      <w:bookmarkStart w:id="0" w:name="_GoBack"/>
      <w:bookmarkEnd w:id="0"/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d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empercepat kinerja komputer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e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Semua benar</w:t>
      </w:r>
    </w:p>
    <w:p w:rsidR="00706CFE" w:rsidRPr="00A57D95" w:rsidRDefault="00706CFE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6CFE" w:rsidRPr="00263B16" w:rsidRDefault="00706CFE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pakah yang dimaksud dengan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upgrade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 komputer?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a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engganti semua komponen komputer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engganti sebagian komponen komputer dengan spesifikasi yang lebih tinggi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c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engganti sebagian komponen komputer dengan 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pesifikasi yang lebih rendah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d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engganti sebagian komponen komputer karena kerusakan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hardware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e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Mengganti sebagian komponen komputer dengan spesifikasi yang sama</w:t>
      </w:r>
    </w:p>
    <w:p w:rsidR="00706CFE" w:rsidRPr="00A57D95" w:rsidRDefault="00706CFE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6CFE" w:rsidRPr="00263B16" w:rsidRDefault="00706CFE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erikut ini merk-merk dari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motherboard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 kecuali …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a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Foxconn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b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Asus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</w: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c.</w:t>
      </w: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 </w:t>
      </w:r>
      <w:r w:rsidRPr="00263B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KiloByte</w:t>
      </w:r>
    </w:p>
    <w:p w:rsidR="00706CFE" w:rsidRPr="00263B16" w:rsidRDefault="00FD6BD0" w:rsidP="00263B1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d. </w:t>
      </w:r>
      <w:r w:rsidR="00706CFE" w:rsidRPr="00263B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Biosstar</w:t>
      </w:r>
    </w:p>
    <w:p w:rsidR="00706CFE" w:rsidRPr="00263B16" w:rsidRDefault="00706CFE" w:rsidP="00263B1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e</w:t>
      </w:r>
      <w:r w:rsidRPr="00263B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263B1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Gigabyte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</w:r>
    </w:p>
    <w:p w:rsidR="00706CFE" w:rsidRPr="00A57D95" w:rsidRDefault="00706CFE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6CFE" w:rsidRPr="00263B16" w:rsidRDefault="00706CFE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Fungsi dari Input Output Port adalah :</w:t>
      </w:r>
    </w:p>
    <w:p w:rsidR="00706CFE" w:rsidRPr="00263B16" w:rsidRDefault="00706CFE" w:rsidP="00263B1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Penghubung antar perangkat komputer</w:t>
      </w:r>
    </w:p>
    <w:p w:rsidR="00706CFE" w:rsidRPr="00263B16" w:rsidRDefault="00706CFE" w:rsidP="00263B1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Penghubung antara perangkat komputer dengan Motherboard</w:t>
      </w:r>
    </w:p>
    <w:p w:rsidR="00706CFE" w:rsidRPr="00263B16" w:rsidRDefault="00706CFE" w:rsidP="00263B16">
      <w:pPr>
        <w:pStyle w:val="ListParagraph"/>
        <w:numPr>
          <w:ilvl w:val="1"/>
          <w:numId w:val="14"/>
        </w:numPr>
        <w:shd w:val="clear" w:color="auto" w:fill="FFFFFF"/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Meningkatkan kinerja komputer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ab/>
      </w:r>
    </w:p>
    <w:p w:rsidR="00706CFE" w:rsidRPr="00263B16" w:rsidRDefault="00706CFE" w:rsidP="00263B1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Mengurangi panas dari CPU</w:t>
      </w:r>
    </w:p>
    <w:p w:rsidR="00706CFE" w:rsidRPr="00263B16" w:rsidRDefault="00706CFE" w:rsidP="00263B1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i-FI"/>
        </w:rPr>
        <w:t>Mempermudah sirkulasi udara di dalam Cashing</w:t>
      </w:r>
    </w:p>
    <w:p w:rsidR="00706CFE" w:rsidRPr="00A57D95" w:rsidRDefault="00706CFE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6CFE" w:rsidRPr="00263B16" w:rsidRDefault="00706CFE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Dibawah ini merupakan tips-tips dalam merakit sebuah PC  kecuali?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a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Hindari mera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kit dalam keadaan berkeringat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b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Hindari memegang atau menyentuh langsung kaki pin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processor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yang ada termasuk  chipset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c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Pada setiap tahap perakitan sebelum menambah komponen yang baru power supply  harus dimatikan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d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Jangan lupa untuk menyiapkan peralatan yang dibutuhkan, seperti obeng kembang dan obeng min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e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Hindari meng-ground-kan diri saat kitta menyalakan </w:t>
      </w:r>
      <w:r w:rsidRPr="00263B1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id-ID"/>
        </w:rPr>
        <w:t>power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komputer</w:t>
      </w:r>
    </w:p>
    <w:p w:rsidR="00706CFE" w:rsidRPr="00A57D95" w:rsidRDefault="00706CFE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6CFE" w:rsidRPr="00A57D95" w:rsidRDefault="00706CFE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6CFE" w:rsidRPr="00A57D95" w:rsidRDefault="00706CFE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Peralatan apa saja yang kita perlukan pada saat kita merakit sebuah PC?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Tang dan obeng min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Obeng kembang dan obeng min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c. Tang dan solder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d. Kunci pas dan tang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/>
        <w:t>e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Tang dan obeng kembang</w:t>
      </w:r>
    </w:p>
    <w:p w:rsidR="00706CFE" w:rsidRPr="00A57D95" w:rsidRDefault="00706CFE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6CFE" w:rsidRPr="00263B16" w:rsidRDefault="00706CFE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latan yang berfungsi sebagai pusat/sentral dalam pengelolaan d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 pada komputer disebut….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.   Keyboard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b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 Monitor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D6BD0"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.</w:t>
      </w: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  CPU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d.   Mouse</w:t>
      </w:r>
      <w:r w:rsidR="00FD6BD0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e.</w:t>
      </w: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 Flashdisk</w:t>
      </w:r>
    </w:p>
    <w:p w:rsidR="00263B16" w:rsidRPr="00263B16" w:rsidRDefault="00263B16" w:rsidP="00263B1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6BD0" w:rsidRPr="00263B16" w:rsidRDefault="00D0642E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 sebuah PC yang mempunyai VGA Card Onboard dapat diaktifkan maupun di non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ifkan melalui …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. BIOS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Software Aplikasi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Sistem Operasi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Saklar Mekanik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 Power Supply</w:t>
      </w:r>
    </w:p>
    <w:p w:rsidR="00263B16" w:rsidRPr="00263B16" w:rsidRDefault="00263B16" w:rsidP="00263B1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6BD0" w:rsidRPr="00263B16" w:rsidRDefault="00D0642E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 waktu komputer dinyalakan muncul bunyi beep 1 kali panjang dan 3 kali pendek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 terdapat masalah pada pemasangan komponen …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 RAM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. VGA Card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Prosesor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Motherboard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 Power Suplly</w:t>
      </w:r>
    </w:p>
    <w:p w:rsidR="00263B16" w:rsidRPr="00263B16" w:rsidRDefault="00263B16" w:rsidP="00263B1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6BD0" w:rsidRPr="00263B16" w:rsidRDefault="00D0642E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 log sheet perawatan dan perbaikan komputer yang perlu dilaporkan meliputi,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uali…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 Tanggal dan waktu kapan dilakukan maintenance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Nama periferal dan spesifikasi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Gejala kerusakan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Tindakan korektif yang dilakukan untuk melakukan perbaikan terhadap periferal.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. Toko di mana periferal di beli</w:t>
      </w:r>
    </w:p>
    <w:p w:rsidR="00263B16" w:rsidRPr="00263B16" w:rsidRDefault="00263B16" w:rsidP="00263B1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6BD0" w:rsidRPr="00263B16" w:rsidRDefault="00D0642E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 adalah salah satu contoh sistem operasi berbasis GUI, kepanjangan dari GUI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…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 Graphical User Input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Graphical User Interactive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Graphical User Instruction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. Graphical User Interface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. Graphical User Interconection</w:t>
      </w:r>
    </w:p>
    <w:p w:rsidR="00263B16" w:rsidRPr="00263B16" w:rsidRDefault="00263B16" w:rsidP="00263B1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D6BD0" w:rsidRPr="00263B16" w:rsidRDefault="00D0642E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ra yang dikeluarkan pada saat proses pembacaan/pendeteksian peralatan dalam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es POST disebut istilah….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 Clock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Nada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Error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. Sound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. Beep</w:t>
      </w:r>
    </w:p>
    <w:p w:rsidR="00263B16" w:rsidRPr="00263B16" w:rsidRDefault="00263B16" w:rsidP="00263B1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7673" w:rsidRPr="00263B16" w:rsidRDefault="00D0642E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awah ini yang termasuk alat Bantu /tool kit adalah ,kecuali….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. Obeng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. Cairan Pembersih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. Tang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Kuas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3B1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. Avometer</w:t>
      </w:r>
    </w:p>
    <w:p w:rsidR="00263B16" w:rsidRPr="00263B16" w:rsidRDefault="00263B16" w:rsidP="00263B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51BCC" w:rsidRPr="00263B16" w:rsidRDefault="00651BCC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hatikan Gambar dibawah ini !</w:t>
      </w:r>
    </w:p>
    <w:p w:rsidR="00D0642E" w:rsidRPr="00263B16" w:rsidRDefault="00D0642E" w:rsidP="00263B1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single" w:sz="6" w:space="0" w:color="CCCCCC" w:frame="1"/>
        </w:rPr>
        <w:drawing>
          <wp:inline distT="0" distB="0" distL="0" distR="0" wp14:anchorId="616520E9" wp14:editId="7FAC6F1F">
            <wp:extent cx="4772025" cy="2352675"/>
            <wp:effectExtent l="0" t="0" r="9525" b="9525"/>
            <wp:docPr id="3" name="Picture 3" descr="http://www.proprofs.com/api/ckeditor_images/1(326)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profs.com/api/ckeditor_images/1(32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2E" w:rsidRPr="00263B16" w:rsidRDefault="00CA7673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</w:t>
      </w:r>
      <w:r w:rsidR="00D0642E"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g merupakan Port RJ 45 adalah...?</w:t>
      </w:r>
    </w:p>
    <w:p w:rsidR="00CA7673" w:rsidRPr="00263B16" w:rsidRDefault="00CA7673" w:rsidP="00263B16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CA7673" w:rsidRPr="00263B16" w:rsidRDefault="00CA7673" w:rsidP="00263B16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A7673" w:rsidRPr="00263B16" w:rsidRDefault="00CA7673" w:rsidP="00263B16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A7673" w:rsidRPr="00263B16" w:rsidRDefault="00CA7673" w:rsidP="00263B16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CA7673" w:rsidRPr="00263B16" w:rsidRDefault="00CA7673" w:rsidP="00263B16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97509E" w:rsidRPr="00263B16" w:rsidRDefault="0097509E" w:rsidP="00263B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673" w:rsidRPr="00263B16" w:rsidRDefault="00CA7673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ng merupakan Port USB adalah...?</w:t>
      </w:r>
    </w:p>
    <w:p w:rsidR="00263B16" w:rsidRPr="00263B16" w:rsidRDefault="00263B16" w:rsidP="00263B16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63B16" w:rsidRPr="00263B16" w:rsidRDefault="00263B16" w:rsidP="00263B16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263B16" w:rsidRPr="00263B16" w:rsidRDefault="00263B16" w:rsidP="00263B16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63B16" w:rsidRPr="00263B16" w:rsidRDefault="00263B16" w:rsidP="00263B16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263B16" w:rsidRPr="00263B16" w:rsidRDefault="00263B16" w:rsidP="00263B16">
      <w:pPr>
        <w:pStyle w:val="ListParagraph"/>
        <w:numPr>
          <w:ilvl w:val="0"/>
          <w:numId w:val="16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97509E" w:rsidRPr="00263B16" w:rsidRDefault="0097509E" w:rsidP="00263B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673" w:rsidRPr="00263B16" w:rsidRDefault="00CA7673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ng merupakan Port VGA adalah...?</w:t>
      </w:r>
    </w:p>
    <w:p w:rsidR="00CA7673" w:rsidRPr="00263B16" w:rsidRDefault="00CA7673" w:rsidP="00263B16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CA7673" w:rsidRPr="00263B16" w:rsidRDefault="00CA7673" w:rsidP="00263B16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A7673" w:rsidRPr="00263B16" w:rsidRDefault="00CA7673" w:rsidP="00263B16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A7673" w:rsidRPr="00263B16" w:rsidRDefault="00CA7673" w:rsidP="00263B16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CA7673" w:rsidRPr="00263B16" w:rsidRDefault="00CA7673" w:rsidP="00263B16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97509E" w:rsidRPr="00263B16" w:rsidRDefault="0097509E" w:rsidP="00263B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BCC" w:rsidRPr="00263B16" w:rsidRDefault="00651BCC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hatikan Gambar dibawah ini !</w:t>
      </w:r>
    </w:p>
    <w:p w:rsidR="00651BCC" w:rsidRPr="00263B16" w:rsidRDefault="00651BCC" w:rsidP="00263B1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2FE85B" wp14:editId="69F1BAB5">
            <wp:extent cx="3933825" cy="2542508"/>
            <wp:effectExtent l="0" t="0" r="0" b="0"/>
            <wp:docPr id="4" name="Picture 4" descr="D:\gambar lucu\main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mbar lucu\main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91" cy="25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CC" w:rsidRPr="00263B16" w:rsidRDefault="00651BCC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ng merupakan Songket VGA adalah...?</w:t>
      </w:r>
    </w:p>
    <w:p w:rsidR="00651BCC" w:rsidRPr="00263B16" w:rsidRDefault="00651BCC" w:rsidP="00263B16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51BCC" w:rsidRPr="00263B16" w:rsidRDefault="00651BCC" w:rsidP="00263B16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51BCC" w:rsidRPr="00263B16" w:rsidRDefault="00651BCC" w:rsidP="00263B16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651BCC" w:rsidRPr="00263B16" w:rsidRDefault="00651BCC" w:rsidP="00263B16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651BCC" w:rsidRPr="00263B16" w:rsidRDefault="00651BCC" w:rsidP="00263B16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97509E" w:rsidRPr="00263B16" w:rsidRDefault="0097509E" w:rsidP="00263B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BCC" w:rsidRPr="00263B16" w:rsidRDefault="00651BCC" w:rsidP="00263B1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Yang merupakan </w:t>
      </w:r>
      <w:r w:rsidR="0097509E"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nket PCI</w:t>
      </w: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dalah...?</w:t>
      </w:r>
    </w:p>
    <w:p w:rsidR="00651BCC" w:rsidRPr="00263B16" w:rsidRDefault="00651BCC" w:rsidP="00263B16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51BCC" w:rsidRPr="00263B16" w:rsidRDefault="00651BCC" w:rsidP="00263B16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651BCC" w:rsidRPr="00263B16" w:rsidRDefault="00651BCC" w:rsidP="00263B16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651BCC" w:rsidRPr="00263B16" w:rsidRDefault="00651BCC" w:rsidP="00263B16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651BCC" w:rsidRPr="00263B16" w:rsidRDefault="00651BCC" w:rsidP="00263B16">
      <w:pPr>
        <w:pStyle w:val="ListParagraph"/>
        <w:numPr>
          <w:ilvl w:val="0"/>
          <w:numId w:val="19"/>
        </w:num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651BCC" w:rsidRPr="00263B16" w:rsidRDefault="00651BCC" w:rsidP="00263B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1BCC" w:rsidRPr="00263B16" w:rsidRDefault="00651BCC" w:rsidP="00263B1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CA7673" w:rsidRPr="00263B16" w:rsidRDefault="00CA7673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A7673" w:rsidRPr="00263B16" w:rsidRDefault="00651BCC" w:rsidP="00263B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Essay</w:t>
      </w:r>
      <w:r w:rsidR="00263B16"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</w:p>
    <w:p w:rsidR="00CA7673" w:rsidRPr="00263B16" w:rsidRDefault="00263B16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A7673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utkan langkah langkah dalam merakit komputer</w:t>
      </w:r>
      <w:r w:rsidR="00AD18E1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CA7673" w:rsidRPr="00263B16" w:rsidRDefault="00263B16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A7673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utkan kode beef yang anda ketahui</w:t>
      </w:r>
      <w:r w:rsidR="00AD18E1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CA7673" w:rsidRPr="00263B16" w:rsidRDefault="00263B16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D18E1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liskan contoh perangkat input, output dan double fungsi?</w:t>
      </w:r>
    </w:p>
    <w:p w:rsidR="00263B16" w:rsidRPr="00263B16" w:rsidRDefault="00263B16" w:rsidP="00263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t>. Masalah apa yang sering di jumpai dalam merakit komputer?</w:t>
      </w:r>
    </w:p>
    <w:p w:rsidR="00651BCC" w:rsidRPr="00263B16" w:rsidRDefault="00263B16" w:rsidP="00263B16">
      <w:pPr>
        <w:shd w:val="clear" w:color="auto" w:fill="FFFFFF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651BCC" w:rsidRPr="00263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ah anda pernah memperbaiki sebuah alat eletronik, bila pernah apa barangnya dan bagaimana cara memperbaikinya?</w:t>
      </w:r>
    </w:p>
    <w:p w:rsidR="0082354E" w:rsidRPr="00263B16" w:rsidRDefault="00D0642E" w:rsidP="00263B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B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82354E" w:rsidRPr="00263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BD4"/>
    <w:multiLevelType w:val="hybridMultilevel"/>
    <w:tmpl w:val="D35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4C9F"/>
    <w:multiLevelType w:val="hybridMultilevel"/>
    <w:tmpl w:val="8FC86010"/>
    <w:lvl w:ilvl="0" w:tplc="097088C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5C0E"/>
    <w:multiLevelType w:val="hybridMultilevel"/>
    <w:tmpl w:val="C3567588"/>
    <w:lvl w:ilvl="0" w:tplc="097088C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6FB4"/>
    <w:multiLevelType w:val="hybridMultilevel"/>
    <w:tmpl w:val="38962AFE"/>
    <w:lvl w:ilvl="0" w:tplc="097088C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B2D"/>
    <w:multiLevelType w:val="multilevel"/>
    <w:tmpl w:val="DD5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74D14"/>
    <w:multiLevelType w:val="hybridMultilevel"/>
    <w:tmpl w:val="77A2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B56F5"/>
    <w:multiLevelType w:val="hybridMultilevel"/>
    <w:tmpl w:val="8B56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60030"/>
    <w:multiLevelType w:val="hybridMultilevel"/>
    <w:tmpl w:val="3C8E8872"/>
    <w:lvl w:ilvl="0" w:tplc="DC9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6CE1"/>
    <w:multiLevelType w:val="hybridMultilevel"/>
    <w:tmpl w:val="7072509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4552875"/>
    <w:multiLevelType w:val="multilevel"/>
    <w:tmpl w:val="A6B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26B68"/>
    <w:multiLevelType w:val="hybridMultilevel"/>
    <w:tmpl w:val="8AA8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C24D8"/>
    <w:multiLevelType w:val="hybridMultilevel"/>
    <w:tmpl w:val="31B2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64794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41A6A"/>
    <w:multiLevelType w:val="hybridMultilevel"/>
    <w:tmpl w:val="035C5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63544C"/>
    <w:multiLevelType w:val="hybridMultilevel"/>
    <w:tmpl w:val="72468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40F28"/>
    <w:multiLevelType w:val="hybridMultilevel"/>
    <w:tmpl w:val="63703D9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611F3B8A"/>
    <w:multiLevelType w:val="hybridMultilevel"/>
    <w:tmpl w:val="281E744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97088C2">
      <w:start w:val="1"/>
      <w:numFmt w:val="decimal"/>
      <w:lvlText w:val="%2."/>
      <w:lvlJc w:val="left"/>
      <w:pPr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73B11B0"/>
    <w:multiLevelType w:val="hybridMultilevel"/>
    <w:tmpl w:val="B108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8586D"/>
    <w:multiLevelType w:val="hybridMultilevel"/>
    <w:tmpl w:val="3FCE1D3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F2F3142"/>
    <w:multiLevelType w:val="hybridMultilevel"/>
    <w:tmpl w:val="E236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911F2"/>
    <w:multiLevelType w:val="hybridMultilevel"/>
    <w:tmpl w:val="1FF8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A1787"/>
    <w:multiLevelType w:val="hybridMultilevel"/>
    <w:tmpl w:val="07A6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301A2"/>
    <w:multiLevelType w:val="hybridMultilevel"/>
    <w:tmpl w:val="84D68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1"/>
  </w:num>
  <w:num w:numId="5">
    <w:abstractNumId w:val="13"/>
  </w:num>
  <w:num w:numId="6">
    <w:abstractNumId w:val="16"/>
  </w:num>
  <w:num w:numId="7">
    <w:abstractNumId w:val="12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20"/>
  </w:num>
  <w:num w:numId="14">
    <w:abstractNumId w:val="19"/>
  </w:num>
  <w:num w:numId="15">
    <w:abstractNumId w:val="0"/>
  </w:num>
  <w:num w:numId="16">
    <w:abstractNumId w:val="8"/>
  </w:num>
  <w:num w:numId="17">
    <w:abstractNumId w:val="17"/>
  </w:num>
  <w:num w:numId="18">
    <w:abstractNumId w:val="14"/>
  </w:num>
  <w:num w:numId="19">
    <w:abstractNumId w:val="15"/>
  </w:num>
  <w:num w:numId="20">
    <w:abstractNumId w:val="1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2E"/>
    <w:rsid w:val="00263B16"/>
    <w:rsid w:val="00651BCC"/>
    <w:rsid w:val="00706CFE"/>
    <w:rsid w:val="0082354E"/>
    <w:rsid w:val="0097509E"/>
    <w:rsid w:val="00AD18E1"/>
    <w:rsid w:val="00CA7673"/>
    <w:rsid w:val="00D0642E"/>
    <w:rsid w:val="00F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26FB9-C28B-4595-B11B-A7141037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642E"/>
  </w:style>
  <w:style w:type="table" w:styleId="TableGrid">
    <w:name w:val="Table Grid"/>
    <w:basedOn w:val="TableNormal"/>
    <w:uiPriority w:val="39"/>
    <w:rsid w:val="0065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2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6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7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1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4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6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8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8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29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7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9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1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8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2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59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4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8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2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5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1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3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1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7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8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9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7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5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7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6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2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9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3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25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4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6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3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34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4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1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3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17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2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23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1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17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5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8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0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5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1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7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9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3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2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4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7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5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8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4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0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3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0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2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7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2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1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4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3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9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2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6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7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2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94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5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5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0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profs.com/quiz-school/story.php?title=njyznzm55gn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EE95-BAB6-4315-9764-930F96E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11-29T22:15:00Z</dcterms:created>
  <dcterms:modified xsi:type="dcterms:W3CDTF">2016-12-05T02:18:00Z</dcterms:modified>
</cp:coreProperties>
</file>